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D916C" w14:textId="77777777" w:rsidR="00671839" w:rsidRDefault="00671839" w:rsidP="00345E99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39403A7F" w14:textId="77777777" w:rsidR="00671839" w:rsidRDefault="00671839" w:rsidP="00345E99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5E7FF9D7" w14:textId="77777777" w:rsidR="00B706A7" w:rsidRDefault="00B706A7" w:rsidP="00B706A7">
      <w:pPr>
        <w:pStyle w:val="NormalWeb"/>
        <w:spacing w:before="0" w:beforeAutospacing="0" w:after="0" w:afterAutospacing="0"/>
        <w:rPr>
          <w:b/>
          <w:bCs/>
        </w:rPr>
      </w:pPr>
    </w:p>
    <w:p w14:paraId="77091B76" w14:textId="1AD452FA" w:rsidR="004B5634" w:rsidRPr="00157F2B" w:rsidRDefault="004B5634" w:rsidP="00B706A7">
      <w:pPr>
        <w:pStyle w:val="NormalWeb"/>
        <w:spacing w:before="0" w:beforeAutospacing="0" w:after="0" w:afterAutospacing="0"/>
        <w:rPr>
          <w:b/>
          <w:bCs/>
        </w:rPr>
      </w:pPr>
      <w:r w:rsidRPr="00157F2B">
        <w:rPr>
          <w:b/>
          <w:bCs/>
        </w:rPr>
        <w:t>À Oficial Registradora do 2º Ofício de Registro de Imóveis de</w:t>
      </w:r>
      <w:r w:rsidR="00B706A7">
        <w:rPr>
          <w:b/>
          <w:bCs/>
        </w:rPr>
        <w:t xml:space="preserve"> </w:t>
      </w:r>
      <w:r w:rsidRPr="00157F2B">
        <w:rPr>
          <w:b/>
          <w:bCs/>
        </w:rPr>
        <w:t>Montes Claros – MG.</w:t>
      </w:r>
    </w:p>
    <w:p w14:paraId="54110F38" w14:textId="6EA08FB5" w:rsidR="00266065" w:rsidRPr="00671839" w:rsidRDefault="00266065" w:rsidP="00266065">
      <w:pPr>
        <w:pStyle w:val="NormalWeb"/>
        <w:spacing w:before="120" w:after="120" w:line="360" w:lineRule="auto"/>
        <w:jc w:val="both"/>
      </w:pPr>
      <w:r w:rsidRPr="00671839">
        <w:t xml:space="preserve">Nome: </w:t>
      </w:r>
      <w:r w:rsidR="00671839" w:rsidRPr="00671839">
        <w:t>________</w:t>
      </w:r>
      <w:r w:rsidRPr="00671839">
        <w:t xml:space="preserve">_____________________________________________________, nacionalidade: __________________, portador(a) da carteira de identidade: </w:t>
      </w:r>
      <w:r w:rsidR="00671839" w:rsidRPr="00671839">
        <w:t>___</w:t>
      </w:r>
      <w:r w:rsidRPr="00671839">
        <w:t xml:space="preserve"> _________________________, CPF: _____________________________, estado civil _______________________, Se for divorciado, data do divórcio __/__/__, profissão: ________________________, filho(a) de: ________________________________________e______________________________________, residente e domiciliado(a) na ________________________________, número: _______, complemento: __________________, Bairro:_____________________, na cidade de___________________________, estado:______,telefone(s)_____________________________, endereço profissional: ___________________________________________________________     e-mail ______________________________________ </w:t>
      </w:r>
      <w:r w:rsidRPr="00671839">
        <w:rPr>
          <w:b/>
          <w:u w:val="single"/>
        </w:rPr>
        <w:t>e</w:t>
      </w:r>
      <w:r w:rsidR="00671839" w:rsidRPr="00671839">
        <w:rPr>
          <w:b/>
          <w:u w:val="single"/>
        </w:rPr>
        <w:t xml:space="preserve">, </w:t>
      </w:r>
    </w:p>
    <w:p w14:paraId="2D81AFE9" w14:textId="3808DC34" w:rsidR="00266065" w:rsidRPr="00671839" w:rsidRDefault="00266065" w:rsidP="00266065">
      <w:pPr>
        <w:pStyle w:val="NormalWeb"/>
        <w:spacing w:before="120" w:after="120" w:line="360" w:lineRule="auto"/>
        <w:jc w:val="both"/>
      </w:pPr>
      <w:r w:rsidRPr="00671839">
        <w:t xml:space="preserve">Nome: </w:t>
      </w:r>
      <w:r w:rsidR="00671839" w:rsidRPr="00671839">
        <w:t>________</w:t>
      </w:r>
      <w:r w:rsidRPr="00671839">
        <w:t>_____________________________________________________, nacionalidade: __________________, Portador(a) da carteira de identidade:  ________________, CPF: ______________, estado civil _______________________, se for divorciado, data do divórcio: __/__/_____, profissão:_____________________________________, filho de _______________________________</w:t>
      </w:r>
      <w:r w:rsidR="00671839" w:rsidRPr="00671839">
        <w:t>______</w:t>
      </w:r>
      <w:r w:rsidRPr="00671839">
        <w:t>e_______________________________________</w:t>
      </w:r>
      <w:r w:rsidR="00671839" w:rsidRPr="00671839">
        <w:t>__</w:t>
      </w:r>
      <w:r w:rsidRPr="00671839">
        <w:t>. telefone(s):</w:t>
      </w:r>
      <w:r w:rsidR="00671839" w:rsidRPr="00671839">
        <w:t>_______________,</w:t>
      </w:r>
      <w:r w:rsidRPr="00671839">
        <w:t>endereço</w:t>
      </w:r>
      <w:r w:rsidR="00671839" w:rsidRPr="00671839">
        <w:t xml:space="preserve"> </w:t>
      </w:r>
      <w:r w:rsidRPr="00671839">
        <w:t xml:space="preserve">profissional: </w:t>
      </w:r>
      <w:r w:rsidR="00671839" w:rsidRPr="00671839">
        <w:t>________</w:t>
      </w:r>
      <w:r w:rsidRPr="00671839">
        <w:t>_____________________________,</w:t>
      </w:r>
    </w:p>
    <w:p w14:paraId="2CF163AC" w14:textId="15AD07B7" w:rsidR="00671839" w:rsidRPr="00671839" w:rsidRDefault="00266065" w:rsidP="00266065">
      <w:pPr>
        <w:pStyle w:val="NormalWeb"/>
        <w:spacing w:before="120" w:after="120" w:line="360" w:lineRule="auto"/>
        <w:jc w:val="both"/>
      </w:pPr>
      <w:r w:rsidRPr="00671839">
        <w:t>e-mail:_________________________</w:t>
      </w:r>
      <w:r w:rsidR="00671839">
        <w:t>____________,</w:t>
      </w:r>
    </w:p>
    <w:p w14:paraId="045F8693" w14:textId="77777777" w:rsidR="00671839" w:rsidRDefault="000C488F" w:rsidP="00266065">
      <w:pPr>
        <w:pStyle w:val="NormalWeb"/>
        <w:spacing w:before="120" w:after="120" w:line="360" w:lineRule="auto"/>
        <w:jc w:val="both"/>
      </w:pPr>
      <w:r w:rsidRPr="00671839">
        <w:t>(*Dados informados conforme estabelecido pelo Provimento nº 61/2017/CNJ)</w:t>
      </w:r>
      <w:r w:rsidR="00266065" w:rsidRPr="00671839">
        <w:t>,</w:t>
      </w:r>
      <w:r w:rsidR="001C204B" w:rsidRPr="00671839">
        <w:t xml:space="preserve"> </w:t>
      </w:r>
      <w:r w:rsidR="001C204B" w:rsidRPr="00671839">
        <w:rPr>
          <w:b/>
          <w:u w:val="single"/>
        </w:rPr>
        <w:t>REQUEREM</w:t>
      </w:r>
      <w:r w:rsidR="001C204B" w:rsidRPr="00671839">
        <w:t xml:space="preserve"> a Vossa Senhoria que proceda ao </w:t>
      </w:r>
      <w:r w:rsidR="00E97C54" w:rsidRPr="00671839">
        <w:rPr>
          <w:b/>
        </w:rPr>
        <w:t>Registro da E</w:t>
      </w:r>
      <w:r w:rsidR="001C204B" w:rsidRPr="00671839">
        <w:rPr>
          <w:b/>
        </w:rPr>
        <w:t xml:space="preserve">scritura </w:t>
      </w:r>
      <w:r w:rsidR="00E97C54" w:rsidRPr="00671839">
        <w:rPr>
          <w:b/>
        </w:rPr>
        <w:t xml:space="preserve">Pública </w:t>
      </w:r>
      <w:r w:rsidR="00C369A9" w:rsidRPr="00671839">
        <w:rPr>
          <w:b/>
        </w:rPr>
        <w:t>Declaratória de União Estável</w:t>
      </w:r>
      <w:r w:rsidR="001C204B" w:rsidRPr="00671839">
        <w:t xml:space="preserve"> datada de______/______/______, lavrada às fls. ____ do Livro nº______, no Cartório _______</w:t>
      </w:r>
      <w:r w:rsidR="00E97C54" w:rsidRPr="00671839">
        <w:t>_______________________________</w:t>
      </w:r>
      <w:r w:rsidR="001C204B" w:rsidRPr="00671839">
        <w:t>. Os Requerentes declaram que possuem domicílio</w:t>
      </w:r>
      <w:r w:rsidR="00764AE3" w:rsidRPr="00671839">
        <w:t xml:space="preserve">, </w:t>
      </w:r>
      <w:r w:rsidR="001C204B" w:rsidRPr="00671839">
        <w:t xml:space="preserve">na Rua (Avenida) __________________________________________, nº___________, complemento ________________________________, no Bairro __________________________, </w:t>
      </w:r>
    </w:p>
    <w:p w14:paraId="0C9B79D2" w14:textId="77777777" w:rsidR="00671839" w:rsidRDefault="00671839" w:rsidP="00266065">
      <w:pPr>
        <w:pStyle w:val="NormalWeb"/>
        <w:spacing w:before="120" w:after="120" w:line="360" w:lineRule="auto"/>
        <w:jc w:val="both"/>
      </w:pPr>
    </w:p>
    <w:p w14:paraId="7DD3B2D0" w14:textId="77777777" w:rsidR="00671839" w:rsidRDefault="00671839" w:rsidP="00266065">
      <w:pPr>
        <w:pStyle w:val="NormalWeb"/>
        <w:spacing w:before="120" w:after="120" w:line="360" w:lineRule="auto"/>
        <w:jc w:val="both"/>
      </w:pPr>
    </w:p>
    <w:p w14:paraId="69EB4C89" w14:textId="77777777" w:rsidR="00671839" w:rsidRDefault="00671839" w:rsidP="00266065">
      <w:pPr>
        <w:pStyle w:val="NormalWeb"/>
        <w:spacing w:before="120" w:after="120" w:line="360" w:lineRule="auto"/>
        <w:jc w:val="both"/>
      </w:pPr>
    </w:p>
    <w:p w14:paraId="5C871AC7" w14:textId="35ABE655" w:rsidR="00B706A7" w:rsidRPr="00D9111E" w:rsidRDefault="001C204B" w:rsidP="002A4333">
      <w:pPr>
        <w:pStyle w:val="NormalWeb"/>
        <w:spacing w:before="120" w:after="120" w:line="360" w:lineRule="auto"/>
        <w:jc w:val="both"/>
      </w:pPr>
      <w:r w:rsidRPr="00671839">
        <w:t xml:space="preserve">nesta Cidade de Montes Claros, MG. </w:t>
      </w:r>
      <w:r w:rsidR="004D31F8" w:rsidRPr="00671839">
        <w:t xml:space="preserve"> </w:t>
      </w:r>
      <w:r w:rsidR="00A9088C" w:rsidRPr="00671839">
        <w:rPr>
          <w:b/>
          <w:u w:val="single"/>
        </w:rPr>
        <w:t>REQUEREM</w:t>
      </w:r>
      <w:r w:rsidR="00A9088C" w:rsidRPr="00671839">
        <w:rPr>
          <w:b/>
        </w:rPr>
        <w:t xml:space="preserve">, </w:t>
      </w:r>
      <w:r w:rsidR="00A9088C" w:rsidRPr="00671839">
        <w:t>ainda</w:t>
      </w:r>
      <w:r w:rsidR="00F6158C" w:rsidRPr="00671839">
        <w:t>,</w:t>
      </w:r>
      <w:r w:rsidR="00A9088C" w:rsidRPr="00671839">
        <w:t xml:space="preserve"> a </w:t>
      </w:r>
      <w:r w:rsidR="00E97C54" w:rsidRPr="00671839">
        <w:rPr>
          <w:b/>
        </w:rPr>
        <w:t>Averbação do R</w:t>
      </w:r>
      <w:r w:rsidR="00C369A9" w:rsidRPr="00671839">
        <w:rPr>
          <w:b/>
        </w:rPr>
        <w:t>egistro da União Estável</w:t>
      </w:r>
      <w:r w:rsidR="00A9088C" w:rsidRPr="00671839">
        <w:t xml:space="preserve"> na</w:t>
      </w:r>
      <w:r w:rsidR="00764AE3" w:rsidRPr="00671839">
        <w:t>(</w:t>
      </w:r>
      <w:r w:rsidR="00A9088C" w:rsidRPr="00671839">
        <w:t>s</w:t>
      </w:r>
      <w:r w:rsidR="00764AE3" w:rsidRPr="00671839">
        <w:t>)</w:t>
      </w:r>
      <w:r w:rsidR="00A9088C" w:rsidRPr="00671839">
        <w:t xml:space="preserve"> Matrícula</w:t>
      </w:r>
      <w:r w:rsidR="00764AE3" w:rsidRPr="00671839">
        <w:t>(</w:t>
      </w:r>
      <w:r w:rsidR="00A9088C" w:rsidRPr="00671839">
        <w:t>s</w:t>
      </w:r>
      <w:r w:rsidR="00764AE3" w:rsidRPr="00671839">
        <w:t>)</w:t>
      </w:r>
      <w:r w:rsidR="00A9088C" w:rsidRPr="00671839">
        <w:t xml:space="preserve"> do</w:t>
      </w:r>
      <w:r w:rsidR="00764AE3" w:rsidRPr="00671839">
        <w:t>(</w:t>
      </w:r>
      <w:r w:rsidR="00A9088C" w:rsidRPr="00671839">
        <w:t>s</w:t>
      </w:r>
      <w:r w:rsidR="00764AE3" w:rsidRPr="00671839">
        <w:t>)</w:t>
      </w:r>
      <w:r w:rsidR="00A9088C" w:rsidRPr="00671839">
        <w:t xml:space="preserve"> </w:t>
      </w:r>
      <w:r w:rsidR="00764AE3" w:rsidRPr="00671839">
        <w:t>imóvel(</w:t>
      </w:r>
      <w:proofErr w:type="spellStart"/>
      <w:r w:rsidR="00764AE3" w:rsidRPr="00671839">
        <w:t>i</w:t>
      </w:r>
      <w:r w:rsidR="00A9088C" w:rsidRPr="00671839">
        <w:t>s</w:t>
      </w:r>
      <w:proofErr w:type="spellEnd"/>
      <w:r w:rsidR="00764AE3" w:rsidRPr="00671839">
        <w:t>)</w:t>
      </w:r>
      <w:r w:rsidR="00A9088C" w:rsidRPr="00671839">
        <w:t xml:space="preserve"> de sua</w:t>
      </w:r>
      <w:r w:rsidR="00764AE3" w:rsidRPr="00671839">
        <w:t>(</w:t>
      </w:r>
      <w:r w:rsidR="00A9088C" w:rsidRPr="00671839">
        <w:t>s</w:t>
      </w:r>
      <w:r w:rsidR="00764AE3" w:rsidRPr="00671839">
        <w:t>)</w:t>
      </w:r>
      <w:r w:rsidR="00A9088C" w:rsidRPr="00671839">
        <w:t xml:space="preserve"> propriedade</w:t>
      </w:r>
      <w:r w:rsidR="00764AE3" w:rsidRPr="00671839">
        <w:t>(</w:t>
      </w:r>
      <w:r w:rsidR="00A9088C" w:rsidRPr="00671839">
        <w:t>s</w:t>
      </w:r>
      <w:r w:rsidR="00764AE3" w:rsidRPr="00671839">
        <w:t>)</w:t>
      </w:r>
      <w:r w:rsidR="00D9111E">
        <w:rPr>
          <w:b/>
        </w:rPr>
        <w:t xml:space="preserve"> </w:t>
      </w:r>
      <w:r w:rsidR="00D9111E" w:rsidRPr="00D9111E">
        <w:t>registrado</w:t>
      </w:r>
      <w:r w:rsidR="00642E81">
        <w:t>(</w:t>
      </w:r>
      <w:r w:rsidR="00D9111E" w:rsidRPr="00D9111E">
        <w:t>s</w:t>
      </w:r>
      <w:r w:rsidR="00642E81">
        <w:t>)</w:t>
      </w:r>
      <w:r w:rsidR="00D9111E" w:rsidRPr="00D9111E">
        <w:t xml:space="preserve"> nesta Serventia.</w:t>
      </w:r>
    </w:p>
    <w:p w14:paraId="1D568260" w14:textId="77777777" w:rsidR="00B706A7" w:rsidRPr="00671839" w:rsidRDefault="00B706A7" w:rsidP="002A4333">
      <w:pPr>
        <w:pStyle w:val="NormalWeb"/>
        <w:spacing w:before="120" w:beforeAutospacing="0" w:after="120" w:afterAutospacing="0" w:line="360" w:lineRule="auto"/>
        <w:jc w:val="both"/>
        <w:rPr>
          <w:bCs/>
        </w:rPr>
      </w:pPr>
    </w:p>
    <w:p w14:paraId="11CE1613" w14:textId="02E40BED" w:rsidR="004B5634" w:rsidRDefault="004B5634" w:rsidP="001C204B">
      <w:pPr>
        <w:pStyle w:val="NormalWeb"/>
        <w:spacing w:before="120" w:beforeAutospacing="0" w:after="120" w:afterAutospacing="0" w:line="360" w:lineRule="auto"/>
        <w:jc w:val="center"/>
        <w:rPr>
          <w:bCs/>
        </w:rPr>
      </w:pPr>
      <w:r w:rsidRPr="00671839">
        <w:rPr>
          <w:bCs/>
        </w:rPr>
        <w:t>Nestes termos, pede deferimento.</w:t>
      </w:r>
    </w:p>
    <w:p w14:paraId="01AA22A6" w14:textId="76FFD979" w:rsidR="00671839" w:rsidRDefault="00671839" w:rsidP="001C204B">
      <w:pPr>
        <w:pStyle w:val="NormalWeb"/>
        <w:spacing w:before="120" w:beforeAutospacing="0" w:after="120" w:afterAutospacing="0" w:line="360" w:lineRule="auto"/>
        <w:jc w:val="center"/>
        <w:rPr>
          <w:bCs/>
        </w:rPr>
      </w:pPr>
    </w:p>
    <w:p w14:paraId="2ED7590E" w14:textId="77777777" w:rsidR="00671839" w:rsidRPr="00671839" w:rsidRDefault="00671839" w:rsidP="001C204B">
      <w:pPr>
        <w:pStyle w:val="NormalWeb"/>
        <w:spacing w:before="120" w:beforeAutospacing="0" w:after="120" w:afterAutospacing="0" w:line="360" w:lineRule="auto"/>
        <w:jc w:val="center"/>
        <w:rPr>
          <w:bCs/>
        </w:rPr>
      </w:pPr>
    </w:p>
    <w:p w14:paraId="2A3191CC" w14:textId="16803FFC" w:rsidR="004B5634" w:rsidRDefault="004B5634" w:rsidP="001C204B">
      <w:pPr>
        <w:pStyle w:val="NormalWeb"/>
        <w:spacing w:before="120" w:beforeAutospacing="0" w:after="120" w:afterAutospacing="0" w:line="360" w:lineRule="auto"/>
        <w:jc w:val="center"/>
        <w:rPr>
          <w:bCs/>
        </w:rPr>
      </w:pPr>
      <w:r w:rsidRPr="00671839">
        <w:rPr>
          <w:bCs/>
        </w:rPr>
        <w:t xml:space="preserve">Montes Claros - MG, _____ de ______________ </w:t>
      </w:r>
      <w:proofErr w:type="spellStart"/>
      <w:r w:rsidRPr="00671839">
        <w:rPr>
          <w:bCs/>
        </w:rPr>
        <w:t>de</w:t>
      </w:r>
      <w:proofErr w:type="spellEnd"/>
      <w:r w:rsidRPr="00671839">
        <w:rPr>
          <w:bCs/>
        </w:rPr>
        <w:t xml:space="preserve"> 20___.</w:t>
      </w:r>
    </w:p>
    <w:p w14:paraId="51236E7A" w14:textId="5752268B" w:rsidR="00671839" w:rsidRDefault="00671839" w:rsidP="001C204B">
      <w:pPr>
        <w:pStyle w:val="NormalWeb"/>
        <w:spacing w:before="120" w:beforeAutospacing="0" w:after="120" w:afterAutospacing="0" w:line="360" w:lineRule="auto"/>
        <w:jc w:val="center"/>
        <w:rPr>
          <w:bCs/>
        </w:rPr>
      </w:pPr>
    </w:p>
    <w:p w14:paraId="059D95BD" w14:textId="09863514" w:rsidR="00671839" w:rsidRDefault="00671839" w:rsidP="001C204B">
      <w:pPr>
        <w:pStyle w:val="NormalWeb"/>
        <w:spacing w:before="120" w:beforeAutospacing="0" w:after="120" w:afterAutospacing="0" w:line="360" w:lineRule="auto"/>
        <w:jc w:val="center"/>
        <w:rPr>
          <w:bCs/>
        </w:rPr>
      </w:pPr>
    </w:p>
    <w:p w14:paraId="7CAEE354" w14:textId="77777777" w:rsidR="00671839" w:rsidRPr="00671839" w:rsidRDefault="00671839" w:rsidP="001C204B">
      <w:pPr>
        <w:pStyle w:val="NormalWeb"/>
        <w:spacing w:before="120" w:beforeAutospacing="0" w:after="120" w:afterAutospacing="0" w:line="360" w:lineRule="auto"/>
        <w:jc w:val="center"/>
        <w:rPr>
          <w:bCs/>
        </w:rPr>
      </w:pPr>
    </w:p>
    <w:p w14:paraId="4AB3101B" w14:textId="77777777" w:rsidR="004B5634" w:rsidRPr="00671839" w:rsidRDefault="001C204B" w:rsidP="001C204B">
      <w:pPr>
        <w:pStyle w:val="NormalWeb"/>
        <w:spacing w:before="120" w:beforeAutospacing="0" w:after="120" w:afterAutospacing="0" w:line="360" w:lineRule="auto"/>
        <w:jc w:val="center"/>
      </w:pPr>
      <w:r w:rsidRPr="00671839">
        <w:rPr>
          <w:bCs/>
        </w:rPr>
        <w:t xml:space="preserve">___________________________________                        </w:t>
      </w:r>
      <w:r w:rsidR="004B5634" w:rsidRPr="00671839">
        <w:t>_________________________________</w:t>
      </w:r>
    </w:p>
    <w:p w14:paraId="536892B8" w14:textId="23643695" w:rsidR="008F56A2" w:rsidRPr="00D9111E" w:rsidRDefault="001C204B" w:rsidP="008F56A2">
      <w:pPr>
        <w:pStyle w:val="Ttulo2"/>
        <w:numPr>
          <w:ilvl w:val="1"/>
          <w:numId w:val="2"/>
        </w:numPr>
        <w:tabs>
          <w:tab w:val="num" w:pos="-2694"/>
        </w:tabs>
        <w:spacing w:before="120" w:after="120" w:line="360" w:lineRule="auto"/>
        <w:ind w:left="0"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9111E">
        <w:rPr>
          <w:rFonts w:ascii="Times New Roman" w:hAnsi="Times New Roman"/>
          <w:b w:val="0"/>
          <w:bCs w:val="0"/>
          <w:sz w:val="24"/>
          <w:szCs w:val="24"/>
        </w:rPr>
        <w:t xml:space="preserve">            </w:t>
      </w:r>
      <w:r w:rsidR="004B5634" w:rsidRPr="00D9111E">
        <w:rPr>
          <w:rFonts w:ascii="Times New Roman" w:hAnsi="Times New Roman"/>
          <w:b w:val="0"/>
          <w:bCs w:val="0"/>
          <w:sz w:val="24"/>
          <w:szCs w:val="24"/>
        </w:rPr>
        <w:t>Assinatura do requerente</w:t>
      </w:r>
      <w:r w:rsidR="008F56A2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       </w:t>
      </w:r>
      <w:r w:rsidR="00D9111E" w:rsidRPr="00D9111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8F56A2" w:rsidRPr="00D9111E">
        <w:rPr>
          <w:rFonts w:ascii="Times New Roman" w:hAnsi="Times New Roman"/>
          <w:b w:val="0"/>
          <w:bCs w:val="0"/>
          <w:sz w:val="24"/>
          <w:szCs w:val="24"/>
        </w:rPr>
        <w:t xml:space="preserve">Assinatura do requerente </w:t>
      </w:r>
    </w:p>
    <w:p w14:paraId="527DC335" w14:textId="327FC3CE" w:rsidR="004B5634" w:rsidRPr="00D9111E" w:rsidRDefault="004B5634" w:rsidP="002D5B75">
      <w:pPr>
        <w:pStyle w:val="Ttulo2"/>
        <w:numPr>
          <w:ilvl w:val="1"/>
          <w:numId w:val="2"/>
        </w:numPr>
        <w:tabs>
          <w:tab w:val="num" w:pos="-2694"/>
        </w:tabs>
        <w:spacing w:before="120" w:after="120" w:line="360" w:lineRule="auto"/>
        <w:ind w:left="0"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14:paraId="3DB6BB92" w14:textId="77777777" w:rsidR="004B5634" w:rsidRPr="00671839" w:rsidRDefault="004B5634" w:rsidP="001C204B">
      <w:pPr>
        <w:pStyle w:val="Ttulo3"/>
        <w:tabs>
          <w:tab w:val="num" w:pos="-2694"/>
        </w:tabs>
        <w:spacing w:before="120" w:after="12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2646986C" w14:textId="5BB0D98C" w:rsidR="00B34407" w:rsidRDefault="00B34407" w:rsidP="00B34407">
      <w:pPr>
        <w:pStyle w:val="Corpodetexto"/>
        <w:rPr>
          <w:sz w:val="24"/>
          <w:szCs w:val="24"/>
          <w:lang w:eastAsia="ar-SA"/>
        </w:rPr>
      </w:pPr>
    </w:p>
    <w:p w14:paraId="69F592F0" w14:textId="170A6150" w:rsidR="00671839" w:rsidRDefault="00671839" w:rsidP="00B34407">
      <w:pPr>
        <w:pStyle w:val="Corpodetexto"/>
        <w:rPr>
          <w:sz w:val="24"/>
          <w:szCs w:val="24"/>
          <w:lang w:eastAsia="ar-SA"/>
        </w:rPr>
      </w:pPr>
    </w:p>
    <w:p w14:paraId="04440286" w14:textId="40217498" w:rsidR="00E14BE3" w:rsidRDefault="00E14BE3" w:rsidP="00B34407">
      <w:pPr>
        <w:pStyle w:val="Corpodetexto"/>
        <w:rPr>
          <w:sz w:val="24"/>
          <w:szCs w:val="24"/>
          <w:lang w:eastAsia="ar-SA"/>
        </w:rPr>
      </w:pPr>
    </w:p>
    <w:p w14:paraId="5E82C19C" w14:textId="594A6812" w:rsidR="00E14BE3" w:rsidRDefault="00E14BE3" w:rsidP="00B34407">
      <w:pPr>
        <w:pStyle w:val="Corpodetexto"/>
        <w:rPr>
          <w:sz w:val="24"/>
          <w:szCs w:val="24"/>
          <w:lang w:eastAsia="ar-SA"/>
        </w:rPr>
      </w:pPr>
    </w:p>
    <w:p w14:paraId="168751AF" w14:textId="60556390" w:rsidR="00E14BE3" w:rsidRDefault="00E14BE3" w:rsidP="00B34407">
      <w:pPr>
        <w:pStyle w:val="Corpodetexto"/>
        <w:rPr>
          <w:sz w:val="24"/>
          <w:szCs w:val="24"/>
          <w:lang w:eastAsia="ar-SA"/>
        </w:rPr>
      </w:pPr>
    </w:p>
    <w:p w14:paraId="5DC4EF9B" w14:textId="77777777" w:rsidR="00E14BE3" w:rsidRPr="00671839" w:rsidRDefault="00E14BE3" w:rsidP="00B34407">
      <w:pPr>
        <w:pStyle w:val="Corpodetexto"/>
        <w:rPr>
          <w:sz w:val="24"/>
          <w:szCs w:val="24"/>
          <w:lang w:eastAsia="ar-SA"/>
        </w:rPr>
      </w:pPr>
    </w:p>
    <w:p w14:paraId="7D522C8A" w14:textId="1B0ABDCF" w:rsidR="004B5634" w:rsidRPr="00671839" w:rsidRDefault="00157F2B" w:rsidP="001C204B">
      <w:pPr>
        <w:pStyle w:val="Ttulo3"/>
        <w:tabs>
          <w:tab w:val="num" w:pos="-2694"/>
        </w:tabs>
        <w:spacing w:before="0"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671839">
        <w:rPr>
          <w:rFonts w:ascii="Times New Roman" w:hAnsi="Times New Roman"/>
          <w:sz w:val="20"/>
          <w:szCs w:val="20"/>
        </w:rPr>
        <w:t>ATENÇÃO</w:t>
      </w:r>
      <w:r w:rsidR="004B5634" w:rsidRPr="00671839">
        <w:rPr>
          <w:rFonts w:ascii="Times New Roman" w:hAnsi="Times New Roman"/>
          <w:sz w:val="20"/>
          <w:szCs w:val="20"/>
        </w:rPr>
        <w:t>:</w:t>
      </w:r>
    </w:p>
    <w:p w14:paraId="5483AB02" w14:textId="77777777" w:rsidR="00B87158" w:rsidRPr="00671839" w:rsidRDefault="007907ED" w:rsidP="001C2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71839">
        <w:rPr>
          <w:rFonts w:ascii="Times New Roman" w:eastAsia="Times New Roman" w:hAnsi="Times New Roman" w:cs="Times New Roman"/>
          <w:sz w:val="20"/>
          <w:szCs w:val="20"/>
          <w:lang w:eastAsia="pt-BR"/>
        </w:rPr>
        <w:t>1. Reconhecer a firma dos requerentes</w:t>
      </w:r>
      <w:r w:rsidR="00B87158" w:rsidRPr="00671839">
        <w:rPr>
          <w:rFonts w:ascii="Times New Roman" w:eastAsia="Times New Roman" w:hAnsi="Times New Roman" w:cs="Times New Roman"/>
          <w:sz w:val="20"/>
          <w:szCs w:val="20"/>
          <w:lang w:eastAsia="pt-BR"/>
        </w:rPr>
        <w:t>, cópia autenticada do RG e CPF ou CNH, dentro do prazo d</w:t>
      </w:r>
      <w:r w:rsidR="00345E99" w:rsidRPr="00671839">
        <w:rPr>
          <w:rFonts w:ascii="Times New Roman" w:eastAsia="Times New Roman" w:hAnsi="Times New Roman" w:cs="Times New Roman"/>
          <w:sz w:val="20"/>
          <w:szCs w:val="20"/>
          <w:lang w:eastAsia="pt-BR"/>
        </w:rPr>
        <w:t>e validade, art.246 da 6.015/73;</w:t>
      </w:r>
    </w:p>
    <w:p w14:paraId="5A4455C0" w14:textId="10A890FE" w:rsidR="00C37154" w:rsidRPr="00671839" w:rsidRDefault="007907ED" w:rsidP="001C2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71839">
        <w:rPr>
          <w:rFonts w:ascii="Times New Roman" w:eastAsia="Times New Roman" w:hAnsi="Times New Roman" w:cs="Times New Roman"/>
          <w:sz w:val="20"/>
          <w:szCs w:val="20"/>
          <w:lang w:eastAsia="pt-BR"/>
        </w:rPr>
        <w:t>2</w:t>
      </w:r>
      <w:r w:rsidRPr="00671839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.</w:t>
      </w:r>
      <w:r w:rsidRPr="0067183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Juntar original da Escritura </w:t>
      </w:r>
      <w:r w:rsidR="00C369A9" w:rsidRPr="00671839">
        <w:rPr>
          <w:rFonts w:ascii="Times New Roman" w:eastAsia="Times New Roman" w:hAnsi="Times New Roman" w:cs="Times New Roman"/>
          <w:sz w:val="20"/>
          <w:szCs w:val="20"/>
          <w:lang w:eastAsia="pt-BR"/>
        </w:rPr>
        <w:t>Pública Declaratória de União Estável</w:t>
      </w:r>
      <w:r w:rsidRPr="00671839">
        <w:rPr>
          <w:rFonts w:ascii="Times New Roman" w:eastAsia="Times New Roman" w:hAnsi="Times New Roman" w:cs="Times New Roman"/>
          <w:sz w:val="20"/>
          <w:szCs w:val="20"/>
          <w:lang w:eastAsia="pt-BR"/>
        </w:rPr>
        <w:t>;</w:t>
      </w:r>
      <w:r w:rsidRPr="00671839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  <w:t>3</w:t>
      </w:r>
      <w:r w:rsidRPr="00671839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.</w:t>
      </w:r>
      <w:r w:rsidRPr="0067183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Juntar original ou </w:t>
      </w:r>
      <w:r w:rsidR="009D3B69" w:rsidRPr="00671839">
        <w:rPr>
          <w:rFonts w:ascii="Times New Roman" w:eastAsia="Times New Roman" w:hAnsi="Times New Roman" w:cs="Times New Roman"/>
          <w:sz w:val="20"/>
          <w:szCs w:val="20"/>
          <w:lang w:eastAsia="pt-BR"/>
        </w:rPr>
        <w:t>cópia autenticada</w:t>
      </w:r>
      <w:r w:rsidR="00037AAD" w:rsidRPr="0067183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671839">
        <w:rPr>
          <w:rFonts w:ascii="Times New Roman" w:eastAsia="Times New Roman" w:hAnsi="Times New Roman" w:cs="Times New Roman"/>
          <w:sz w:val="20"/>
          <w:szCs w:val="20"/>
          <w:lang w:eastAsia="pt-BR"/>
        </w:rPr>
        <w:t>da certid</w:t>
      </w:r>
      <w:r w:rsidR="00037AAD" w:rsidRPr="0067183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ão </w:t>
      </w:r>
      <w:r w:rsidRPr="0067183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e </w:t>
      </w:r>
      <w:r w:rsidR="00C369A9" w:rsidRPr="00671839">
        <w:rPr>
          <w:rFonts w:ascii="Times New Roman" w:eastAsia="Times New Roman" w:hAnsi="Times New Roman" w:cs="Times New Roman"/>
          <w:sz w:val="20"/>
          <w:szCs w:val="20"/>
          <w:lang w:eastAsia="pt-BR"/>
        </w:rPr>
        <w:t>nascimento</w:t>
      </w:r>
      <w:r w:rsidR="00B87158" w:rsidRPr="0067183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tualizada (</w:t>
      </w:r>
      <w:r w:rsidR="00345E99" w:rsidRPr="0067183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no máximo </w:t>
      </w:r>
      <w:r w:rsidR="00B87158" w:rsidRPr="00671839">
        <w:rPr>
          <w:rFonts w:ascii="Times New Roman" w:eastAsia="Times New Roman" w:hAnsi="Times New Roman" w:cs="Times New Roman"/>
          <w:sz w:val="20"/>
          <w:szCs w:val="20"/>
          <w:lang w:eastAsia="pt-BR"/>
        </w:rPr>
        <w:t>90 dias</w:t>
      </w:r>
      <w:r w:rsidR="00345E99" w:rsidRPr="0067183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a data da expedição</w:t>
      </w:r>
      <w:r w:rsidR="00B87158" w:rsidRPr="00671839">
        <w:rPr>
          <w:rFonts w:ascii="Times New Roman" w:eastAsia="Times New Roman" w:hAnsi="Times New Roman" w:cs="Times New Roman"/>
          <w:sz w:val="20"/>
          <w:szCs w:val="20"/>
          <w:lang w:eastAsia="pt-BR"/>
        </w:rPr>
        <w:t>)</w:t>
      </w:r>
      <w:r w:rsidRPr="00671839">
        <w:rPr>
          <w:rFonts w:ascii="Times New Roman" w:eastAsia="Times New Roman" w:hAnsi="Times New Roman" w:cs="Times New Roman"/>
          <w:sz w:val="20"/>
          <w:szCs w:val="20"/>
          <w:lang w:eastAsia="pt-BR"/>
        </w:rPr>
        <w:t>;</w:t>
      </w:r>
    </w:p>
    <w:p w14:paraId="0A9A816B" w14:textId="0ECEB615" w:rsidR="000C488F" w:rsidRPr="00E14BE3" w:rsidRDefault="00157F2B" w:rsidP="001C204B">
      <w:pPr>
        <w:pStyle w:val="Ttulo3"/>
        <w:keepNext/>
        <w:numPr>
          <w:ilvl w:val="2"/>
          <w:numId w:val="4"/>
        </w:numPr>
        <w:tabs>
          <w:tab w:val="clear" w:pos="1584"/>
          <w:tab w:val="left" w:pos="0"/>
        </w:tabs>
        <w:spacing w:before="0" w:after="0"/>
        <w:ind w:left="0" w:firstLine="0"/>
        <w:rPr>
          <w:rFonts w:ascii="Times New Roman" w:eastAsia="Arial Unicode MS" w:hAnsi="Times New Roman"/>
          <w:b w:val="0"/>
          <w:bCs w:val="0"/>
          <w:sz w:val="20"/>
          <w:szCs w:val="20"/>
        </w:rPr>
      </w:pPr>
      <w:r w:rsidRPr="00671839">
        <w:rPr>
          <w:rFonts w:ascii="Times New Roman" w:eastAsia="Arial Unicode MS" w:hAnsi="Times New Roman"/>
          <w:b w:val="0"/>
          <w:bCs w:val="0"/>
          <w:sz w:val="20"/>
          <w:szCs w:val="20"/>
        </w:rPr>
        <w:t>As cópias reprográficas que acompanharem o presente documento devem ser autenticadas. (salvo se houver dispensa na forma estabelecida pelo Art. 3º, II, da Lei 13.726/2018).</w:t>
      </w:r>
      <w:r w:rsidR="00E14BE3">
        <w:rPr>
          <w:rFonts w:ascii="Times New Roman" w:eastAsia="Arial Unicode MS" w:hAnsi="Times New Roman"/>
          <w:b w:val="0"/>
          <w:bCs w:val="0"/>
          <w:sz w:val="20"/>
          <w:szCs w:val="20"/>
        </w:rPr>
        <w:br/>
      </w:r>
      <w:r w:rsidR="00E14BE3">
        <w:rPr>
          <w:rFonts w:ascii="Times New Roman" w:eastAsia="Arial Unicode MS" w:hAnsi="Times New Roman"/>
          <w:b w:val="0"/>
          <w:bCs w:val="0"/>
          <w:sz w:val="20"/>
          <w:szCs w:val="20"/>
        </w:rPr>
        <w:br/>
      </w:r>
      <w:r w:rsidR="00E14BE3" w:rsidRPr="00E14BE3">
        <w:rPr>
          <w:rFonts w:ascii="Times New Roman" w:hAnsi="Times New Roman"/>
          <w:b w:val="0"/>
          <w:bCs w:val="0"/>
          <w:i/>
          <w:iCs/>
          <w:sz w:val="20"/>
          <w:szCs w:val="20"/>
          <w:shd w:val="clear" w:color="auto" w:fill="FFFFFF"/>
        </w:rPr>
        <w:t xml:space="preserve">Todos os seus dados pessoais estarão protegidos de acordo com o Provimento CNJ nº 74/2018, Provimento Conjunto nº 93/CGJMG/2020 e a Lei nº 13.709/2018 (LGPD). Para maiores informações, consulte nossa POLÍTICA DE PRIVACIDADE em nosso site </w:t>
      </w:r>
      <w:r w:rsidR="00E14BE3" w:rsidRPr="00E14BE3">
        <w:rPr>
          <w:rFonts w:ascii="Times New Roman" w:hAnsi="Times New Roman"/>
          <w:b w:val="0"/>
          <w:bCs w:val="0"/>
          <w:i/>
          <w:iCs/>
          <w:sz w:val="20"/>
          <w:szCs w:val="20"/>
          <w:u w:val="single"/>
          <w:shd w:val="clear" w:color="auto" w:fill="FFFFFF"/>
        </w:rPr>
        <w:t>www.2rimc.com.br</w:t>
      </w:r>
      <w:r w:rsidR="00E14BE3" w:rsidRPr="00E14BE3">
        <w:rPr>
          <w:rFonts w:ascii="Times New Roman" w:hAnsi="Times New Roman"/>
          <w:b w:val="0"/>
          <w:bCs w:val="0"/>
          <w:i/>
          <w:iCs/>
          <w:sz w:val="20"/>
          <w:szCs w:val="20"/>
          <w:shd w:val="clear" w:color="auto" w:fill="FFFFFF"/>
        </w:rPr>
        <w:t>.</w:t>
      </w:r>
    </w:p>
    <w:sectPr w:rsidR="000C488F" w:rsidRPr="00E14BE3" w:rsidSect="00671839">
      <w:headerReference w:type="default" r:id="rId8"/>
      <w:footerReference w:type="default" r:id="rId9"/>
      <w:pgSz w:w="11906" w:h="16838" w:code="9"/>
      <w:pgMar w:top="1134" w:right="1134" w:bottom="0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1BD3E" w14:textId="77777777" w:rsidR="00827BFF" w:rsidRDefault="00827BFF" w:rsidP="004B5634">
      <w:pPr>
        <w:spacing w:after="0" w:line="240" w:lineRule="auto"/>
      </w:pPr>
      <w:r>
        <w:separator/>
      </w:r>
    </w:p>
  </w:endnote>
  <w:endnote w:type="continuationSeparator" w:id="0">
    <w:p w14:paraId="18B5018E" w14:textId="77777777" w:rsidR="00827BFF" w:rsidRDefault="00827BFF" w:rsidP="004B5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16CB" w14:textId="77777777" w:rsidR="004B5634" w:rsidRDefault="004B5634" w:rsidP="004B5634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  <w:p w14:paraId="47CC6F7E" w14:textId="301FC203" w:rsidR="002A42A9" w:rsidRPr="00113E11" w:rsidRDefault="00113E11" w:rsidP="00113E11">
    <w:pPr>
      <w:spacing w:after="0" w:line="240" w:lineRule="auto"/>
      <w:jc w:val="right"/>
    </w:pPr>
    <w:r>
      <w:rPr>
        <w:rFonts w:ascii="Times New Roman" w:hAnsi="Times New Roman" w:cs="Times New Roman"/>
        <w:sz w:val="20"/>
        <w:szCs w:val="20"/>
      </w:rPr>
      <w:t>1ª Revisão em 01/02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9B037" w14:textId="77777777" w:rsidR="00827BFF" w:rsidRDefault="00827BFF" w:rsidP="004B5634">
      <w:pPr>
        <w:spacing w:after="0" w:line="240" w:lineRule="auto"/>
      </w:pPr>
      <w:r>
        <w:separator/>
      </w:r>
    </w:p>
  </w:footnote>
  <w:footnote w:type="continuationSeparator" w:id="0">
    <w:p w14:paraId="50404E3C" w14:textId="77777777" w:rsidR="00827BFF" w:rsidRDefault="00827BFF" w:rsidP="004B5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CellSpacing w:w="20" w:type="dxa"/>
      <w:tblInd w:w="-233" w:type="dxa"/>
      <w:tblBorders>
        <w:top w:val="single" w:sz="18" w:space="0" w:color="808080"/>
        <w:left w:val="single" w:sz="18" w:space="0" w:color="808080"/>
        <w:bottom w:val="single" w:sz="18" w:space="0" w:color="808080"/>
        <w:right w:val="single" w:sz="18" w:space="0" w:color="808080"/>
        <w:insideH w:val="single" w:sz="6" w:space="0" w:color="808080"/>
        <w:insideV w:val="single" w:sz="6" w:space="0" w:color="808080"/>
      </w:tblBorders>
      <w:tblLook w:val="01E0" w:firstRow="1" w:lastRow="1" w:firstColumn="1" w:lastColumn="1" w:noHBand="0" w:noVBand="0"/>
    </w:tblPr>
    <w:tblGrid>
      <w:gridCol w:w="2145"/>
      <w:gridCol w:w="6074"/>
      <w:gridCol w:w="2272"/>
    </w:tblGrid>
    <w:tr w:rsidR="00113E11" w:rsidRPr="00F66850" w14:paraId="416FE34E" w14:textId="77777777" w:rsidTr="00113E11">
      <w:trPr>
        <w:trHeight w:val="318"/>
        <w:tblCellSpacing w:w="20" w:type="dxa"/>
      </w:trPr>
      <w:tc>
        <w:tcPr>
          <w:tcW w:w="2085" w:type="dxa"/>
          <w:vMerge w:val="restart"/>
          <w:shd w:val="clear" w:color="auto" w:fill="auto"/>
          <w:vAlign w:val="center"/>
        </w:tcPr>
        <w:p w14:paraId="685E82D6" w14:textId="77777777" w:rsidR="00113E11" w:rsidRDefault="00113E11" w:rsidP="00113E11">
          <w:pPr>
            <w:jc w:val="center"/>
            <w:rPr>
              <w:rFonts w:ascii="Tahoma" w:hAnsi="Tahoma" w:cs="Tahoma"/>
              <w:i/>
              <w:color w:val="FF0000"/>
              <w:lang w:eastAsia="pt-BR"/>
            </w:rPr>
          </w:pPr>
          <w:r w:rsidRPr="00F66850">
            <w:rPr>
              <w:rFonts w:ascii="Tahoma" w:hAnsi="Tahoma" w:cs="Tahoma"/>
              <w:i/>
              <w:noProof/>
              <w:color w:val="FF0000"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322A175F" wp14:editId="755EDC88">
                <wp:simplePos x="0" y="0"/>
                <wp:positionH relativeFrom="column">
                  <wp:posOffset>271145</wp:posOffset>
                </wp:positionH>
                <wp:positionV relativeFrom="paragraph">
                  <wp:posOffset>3175</wp:posOffset>
                </wp:positionV>
                <wp:extent cx="581025" cy="781685"/>
                <wp:effectExtent l="0" t="0" r="9525" b="0"/>
                <wp:wrapNone/>
                <wp:docPr id="52" name="Imagem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559" t="53564" r="62309" b="211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CE34DF" w14:textId="77777777" w:rsidR="00113E11" w:rsidRPr="00C6796F" w:rsidRDefault="00113E11" w:rsidP="00113E11">
          <w:pPr>
            <w:rPr>
              <w:rFonts w:ascii="Tahoma" w:hAnsi="Tahoma" w:cs="Tahoma"/>
              <w:lang w:eastAsia="pt-BR"/>
            </w:rPr>
          </w:pPr>
        </w:p>
      </w:tc>
      <w:tc>
        <w:tcPr>
          <w:tcW w:w="6034" w:type="dxa"/>
          <w:shd w:val="clear" w:color="auto" w:fill="auto"/>
          <w:vAlign w:val="center"/>
        </w:tcPr>
        <w:p w14:paraId="5DCEFC6B" w14:textId="70A6719D" w:rsidR="00113E11" w:rsidRPr="00C6796F" w:rsidRDefault="00B706A7" w:rsidP="00113E11">
          <w:pPr>
            <w:jc w:val="center"/>
            <w:rPr>
              <w:b/>
              <w:lang w:eastAsia="pt-BR"/>
            </w:rPr>
          </w:pPr>
          <w:r>
            <w:rPr>
              <w:rFonts w:ascii="Times New Roman" w:hAnsi="Times New Roman" w:cs="Times New Roman"/>
              <w:b/>
              <w:lang w:eastAsia="pt-BR"/>
            </w:rPr>
            <w:t>REQ REG – REQUERIMENTO REGISTRO</w:t>
          </w:r>
        </w:p>
      </w:tc>
      <w:tc>
        <w:tcPr>
          <w:tcW w:w="2212" w:type="dxa"/>
          <w:vMerge w:val="restart"/>
          <w:shd w:val="clear" w:color="auto" w:fill="auto"/>
          <w:vAlign w:val="center"/>
        </w:tcPr>
        <w:p w14:paraId="68B6718E" w14:textId="2B6EB1AE" w:rsidR="00113E11" w:rsidRPr="00671839" w:rsidRDefault="00113E11" w:rsidP="00113E11">
          <w:pPr>
            <w:pStyle w:val="SemEspaamen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71839">
            <w:rPr>
              <w:rFonts w:ascii="Times New Roman" w:hAnsi="Times New Roman" w:cs="Times New Roman"/>
              <w:b/>
              <w:bCs/>
              <w:sz w:val="24"/>
              <w:szCs w:val="24"/>
            </w:rPr>
            <w:t>REQ REG – 00</w:t>
          </w:r>
          <w:r w:rsidR="00671839" w:rsidRPr="00671839"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</w:p>
        <w:p w14:paraId="3A2F48E0" w14:textId="5C8C541E" w:rsidR="00113E11" w:rsidRPr="00671839" w:rsidRDefault="00113E11" w:rsidP="00113E11">
          <w:pPr>
            <w:pStyle w:val="SemEspaamen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71839">
            <w:rPr>
              <w:rFonts w:ascii="Times New Roman" w:hAnsi="Times New Roman" w:cs="Times New Roman"/>
              <w:b/>
              <w:bCs/>
              <w:sz w:val="24"/>
              <w:szCs w:val="24"/>
            </w:rPr>
            <w:t>Data:</w:t>
          </w:r>
          <w:r w:rsidRPr="00671839">
            <w:rPr>
              <w:rFonts w:ascii="Times New Roman" w:hAnsi="Times New Roman" w:cs="Times New Roman"/>
              <w:sz w:val="24"/>
              <w:szCs w:val="24"/>
            </w:rPr>
            <w:t xml:space="preserve"> 15/04/2015</w:t>
          </w:r>
        </w:p>
        <w:p w14:paraId="430B8F9E" w14:textId="77777777" w:rsidR="00113E11" w:rsidRPr="00671839" w:rsidRDefault="00113E11" w:rsidP="00113E11">
          <w:pPr>
            <w:pStyle w:val="SemEspaamen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71839">
            <w:rPr>
              <w:rFonts w:ascii="Times New Roman" w:hAnsi="Times New Roman" w:cs="Times New Roman"/>
              <w:sz w:val="24"/>
              <w:szCs w:val="24"/>
            </w:rPr>
            <w:t>Revisão: 01</w:t>
          </w:r>
        </w:p>
        <w:p w14:paraId="2D917CDD" w14:textId="77777777" w:rsidR="00113E11" w:rsidRPr="00C6796F" w:rsidRDefault="00113E11" w:rsidP="00113E11">
          <w:pPr>
            <w:pStyle w:val="SemEspaamen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71839">
            <w:rPr>
              <w:rFonts w:ascii="Times New Roman" w:hAnsi="Times New Roman" w:cs="Times New Roman"/>
              <w:sz w:val="24"/>
              <w:szCs w:val="24"/>
            </w:rPr>
            <w:t>Página de 01 a 01</w:t>
          </w:r>
        </w:p>
      </w:tc>
    </w:tr>
    <w:tr w:rsidR="00113E11" w:rsidRPr="00F66850" w14:paraId="5B42F126" w14:textId="77777777" w:rsidTr="00113E11">
      <w:trPr>
        <w:trHeight w:val="863"/>
        <w:tblCellSpacing w:w="20" w:type="dxa"/>
      </w:trPr>
      <w:tc>
        <w:tcPr>
          <w:tcW w:w="2085" w:type="dxa"/>
          <w:vMerge/>
          <w:shd w:val="clear" w:color="auto" w:fill="auto"/>
        </w:tcPr>
        <w:p w14:paraId="7C7009F0" w14:textId="77777777" w:rsidR="00113E11" w:rsidRPr="00F66850" w:rsidRDefault="00113E11" w:rsidP="00113E11">
          <w:pPr>
            <w:rPr>
              <w:lang w:eastAsia="pt-BR"/>
            </w:rPr>
          </w:pPr>
        </w:p>
      </w:tc>
      <w:tc>
        <w:tcPr>
          <w:tcW w:w="6034" w:type="dxa"/>
          <w:shd w:val="clear" w:color="auto" w:fill="auto"/>
          <w:vAlign w:val="center"/>
        </w:tcPr>
        <w:p w14:paraId="713A3DE3" w14:textId="3A942F48" w:rsidR="00113E11" w:rsidRPr="00C6796F" w:rsidRDefault="00671839" w:rsidP="00113E11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 xml:space="preserve">REQUERIMENTO </w:t>
          </w:r>
          <w:r w:rsidR="00113E11"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 xml:space="preserve">UNIÃO ESTÁVEL </w:t>
          </w:r>
        </w:p>
      </w:tc>
      <w:tc>
        <w:tcPr>
          <w:tcW w:w="2212" w:type="dxa"/>
          <w:vMerge/>
          <w:shd w:val="clear" w:color="auto" w:fill="auto"/>
        </w:tcPr>
        <w:p w14:paraId="6265177D" w14:textId="77777777" w:rsidR="00113E11" w:rsidRPr="00F66850" w:rsidRDefault="00113E11" w:rsidP="00113E11">
          <w:pPr>
            <w:rPr>
              <w:rFonts w:ascii="Verdana" w:hAnsi="Verdana"/>
              <w:lang w:eastAsia="pt-BR"/>
            </w:rPr>
          </w:pPr>
        </w:p>
      </w:tc>
    </w:tr>
  </w:tbl>
  <w:p w14:paraId="6677482B" w14:textId="77777777" w:rsidR="00113E11" w:rsidRDefault="00113E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1584"/>
        </w:tabs>
        <w:ind w:left="15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304"/>
        </w:tabs>
        <w:ind w:left="23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448"/>
        </w:tabs>
        <w:ind w:left="2448" w:hanging="1584"/>
      </w:pPr>
    </w:lvl>
  </w:abstractNum>
  <w:abstractNum w:abstractNumId="1" w15:restartNumberingAfterBreak="0">
    <w:nsid w:val="00695833"/>
    <w:multiLevelType w:val="hybridMultilevel"/>
    <w:tmpl w:val="65364BFE"/>
    <w:lvl w:ilvl="0" w:tplc="E1B8099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4B5"/>
    <w:rsid w:val="00037AAD"/>
    <w:rsid w:val="000C488F"/>
    <w:rsid w:val="00113E11"/>
    <w:rsid w:val="00157F2B"/>
    <w:rsid w:val="001A2AA3"/>
    <w:rsid w:val="001C204B"/>
    <w:rsid w:val="001D2A79"/>
    <w:rsid w:val="00266065"/>
    <w:rsid w:val="00290D3A"/>
    <w:rsid w:val="002A42A9"/>
    <w:rsid w:val="002A4333"/>
    <w:rsid w:val="002B195F"/>
    <w:rsid w:val="00345E99"/>
    <w:rsid w:val="00386AE9"/>
    <w:rsid w:val="0039516A"/>
    <w:rsid w:val="00411A24"/>
    <w:rsid w:val="004B5634"/>
    <w:rsid w:val="004D31F8"/>
    <w:rsid w:val="005114C6"/>
    <w:rsid w:val="0052213C"/>
    <w:rsid w:val="005A35B9"/>
    <w:rsid w:val="00607F6C"/>
    <w:rsid w:val="00627A1B"/>
    <w:rsid w:val="00642E81"/>
    <w:rsid w:val="006526A1"/>
    <w:rsid w:val="00665DFD"/>
    <w:rsid w:val="00671839"/>
    <w:rsid w:val="006C6443"/>
    <w:rsid w:val="006E0575"/>
    <w:rsid w:val="006E5055"/>
    <w:rsid w:val="00764AE3"/>
    <w:rsid w:val="007750C9"/>
    <w:rsid w:val="007907ED"/>
    <w:rsid w:val="00827BFF"/>
    <w:rsid w:val="008B76C6"/>
    <w:rsid w:val="008F4BDE"/>
    <w:rsid w:val="008F56A2"/>
    <w:rsid w:val="00925B55"/>
    <w:rsid w:val="00926E81"/>
    <w:rsid w:val="009634B5"/>
    <w:rsid w:val="00974698"/>
    <w:rsid w:val="009B3E73"/>
    <w:rsid w:val="009D3B69"/>
    <w:rsid w:val="00A9088C"/>
    <w:rsid w:val="00B34407"/>
    <w:rsid w:val="00B706A7"/>
    <w:rsid w:val="00B87158"/>
    <w:rsid w:val="00C369A9"/>
    <w:rsid w:val="00C37154"/>
    <w:rsid w:val="00D51D9E"/>
    <w:rsid w:val="00D9111E"/>
    <w:rsid w:val="00DB4229"/>
    <w:rsid w:val="00DC7384"/>
    <w:rsid w:val="00E14BE3"/>
    <w:rsid w:val="00E810C3"/>
    <w:rsid w:val="00E97C54"/>
    <w:rsid w:val="00EA616D"/>
    <w:rsid w:val="00EE6194"/>
    <w:rsid w:val="00F061CE"/>
    <w:rsid w:val="00F24985"/>
    <w:rsid w:val="00F6158C"/>
    <w:rsid w:val="00F926E3"/>
    <w:rsid w:val="00FE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397CD"/>
  <w15:docId w15:val="{69023516-9E82-4319-B29B-F42370C9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Corpodetexto"/>
    <w:link w:val="Ttulo2Char"/>
    <w:qFormat/>
    <w:rsid w:val="004B5634"/>
    <w:pPr>
      <w:numPr>
        <w:ilvl w:val="1"/>
        <w:numId w:val="1"/>
      </w:numPr>
      <w:suppressAutoHyphens/>
      <w:spacing w:before="300" w:after="300" w:line="240" w:lineRule="auto"/>
      <w:outlineLvl w:val="1"/>
    </w:pPr>
    <w:rPr>
      <w:rFonts w:ascii="Verdana" w:eastAsia="Times New Roman" w:hAnsi="Verdana" w:cs="Times New Roman"/>
      <w:b/>
      <w:bCs/>
      <w:color w:val="000000"/>
      <w:sz w:val="18"/>
      <w:szCs w:val="18"/>
      <w:lang w:eastAsia="ar-SA"/>
    </w:rPr>
  </w:style>
  <w:style w:type="paragraph" w:styleId="Ttulo3">
    <w:name w:val="heading 3"/>
    <w:basedOn w:val="Normal"/>
    <w:next w:val="Corpodetexto"/>
    <w:link w:val="Ttulo3Char"/>
    <w:qFormat/>
    <w:rsid w:val="004B5634"/>
    <w:pPr>
      <w:numPr>
        <w:ilvl w:val="2"/>
        <w:numId w:val="2"/>
      </w:numPr>
      <w:suppressAutoHyphens/>
      <w:spacing w:before="300" w:after="300" w:line="240" w:lineRule="auto"/>
      <w:outlineLvl w:val="2"/>
    </w:pPr>
    <w:rPr>
      <w:rFonts w:ascii="Verdana" w:eastAsia="Times New Roman" w:hAnsi="Verdana" w:cs="Times New Roman"/>
      <w:b/>
      <w:bCs/>
      <w:color w:val="000000"/>
      <w:sz w:val="17"/>
      <w:szCs w:val="17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750C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4B5634"/>
    <w:rPr>
      <w:rFonts w:ascii="Verdana" w:eastAsia="Times New Roman" w:hAnsi="Verdana" w:cs="Times New Roman"/>
      <w:b/>
      <w:bCs/>
      <w:color w:val="000000"/>
      <w:sz w:val="18"/>
      <w:szCs w:val="18"/>
      <w:lang w:eastAsia="ar-SA"/>
    </w:rPr>
  </w:style>
  <w:style w:type="character" w:customStyle="1" w:styleId="Ttulo3Char">
    <w:name w:val="Título 3 Char"/>
    <w:basedOn w:val="Fontepargpadro"/>
    <w:link w:val="Ttulo3"/>
    <w:rsid w:val="004B5634"/>
    <w:rPr>
      <w:rFonts w:ascii="Verdana" w:eastAsia="Times New Roman" w:hAnsi="Verdana" w:cs="Times New Roman"/>
      <w:b/>
      <w:bCs/>
      <w:color w:val="000000"/>
      <w:sz w:val="17"/>
      <w:szCs w:val="17"/>
      <w:lang w:eastAsia="ar-SA"/>
    </w:rPr>
  </w:style>
  <w:style w:type="paragraph" w:styleId="NormalWeb">
    <w:name w:val="Normal (Web)"/>
    <w:basedOn w:val="Normal"/>
    <w:unhideWhenUsed/>
    <w:rsid w:val="004B5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B5634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B563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B5634"/>
  </w:style>
  <w:style w:type="paragraph" w:styleId="Cabealho">
    <w:name w:val="header"/>
    <w:basedOn w:val="Normal"/>
    <w:link w:val="CabealhoChar"/>
    <w:uiPriority w:val="99"/>
    <w:unhideWhenUsed/>
    <w:rsid w:val="004B5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5634"/>
  </w:style>
  <w:style w:type="paragraph" w:styleId="Rodap">
    <w:name w:val="footer"/>
    <w:basedOn w:val="Normal"/>
    <w:link w:val="RodapChar"/>
    <w:uiPriority w:val="99"/>
    <w:unhideWhenUsed/>
    <w:rsid w:val="004B5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563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088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9088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9088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088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088C"/>
    <w:rPr>
      <w:sz w:val="20"/>
      <w:szCs w:val="20"/>
    </w:rPr>
  </w:style>
  <w:style w:type="paragraph" w:styleId="SemEspaamento">
    <w:name w:val="No Spacing"/>
    <w:uiPriority w:val="1"/>
    <w:qFormat/>
    <w:rsid w:val="00113E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6ABD-3B83-4613-B4C0-DFC2EEF7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orio</dc:creator>
  <cp:lastModifiedBy>2OFICIO IMOVEIS</cp:lastModifiedBy>
  <cp:revision>2</cp:revision>
  <cp:lastPrinted>2014-08-07T13:07:00Z</cp:lastPrinted>
  <dcterms:created xsi:type="dcterms:W3CDTF">2021-07-29T20:53:00Z</dcterms:created>
  <dcterms:modified xsi:type="dcterms:W3CDTF">2021-07-29T20:53:00Z</dcterms:modified>
</cp:coreProperties>
</file>